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20"/>
      </w:tblGrid>
      <w:tr w:rsidR="00824D2C" w:rsidRPr="00824D2C" w:rsidTr="00D90CBF">
        <w:trPr>
          <w:trHeight w:val="2308"/>
        </w:trPr>
        <w:tc>
          <w:tcPr>
            <w:tcW w:w="9720" w:type="dxa"/>
          </w:tcPr>
          <w:p w:rsidR="00824D2C" w:rsidRPr="00824D2C" w:rsidRDefault="00824D2C" w:rsidP="00824D2C">
            <w:pPr>
              <w:tabs>
                <w:tab w:val="left" w:pos="86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УРСКАЯ ОБЛАСТЬ МАЗАНОВСКИЙ РАЙОН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СКИЙ СЕЛЬСОВЕТ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824D2C" w:rsidRPr="00824D2C" w:rsidRDefault="00824D2C" w:rsidP="0082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D2C" w:rsidRPr="00824D2C" w:rsidRDefault="00B8214F" w:rsidP="00F31D4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821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.09</w:t>
            </w:r>
            <w:r w:rsidR="00824D2C" w:rsidRPr="00B8214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2019</w:t>
            </w:r>
            <w:r w:rsidR="00824D2C" w:rsidRPr="00824D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№ </w:t>
            </w:r>
            <w:r w:rsidR="00F31D4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7</w:t>
            </w:r>
          </w:p>
        </w:tc>
      </w:tr>
      <w:tr w:rsidR="00824D2C" w:rsidRPr="00824D2C" w:rsidTr="00D90CBF">
        <w:trPr>
          <w:trHeight w:val="346"/>
        </w:trPr>
        <w:tc>
          <w:tcPr>
            <w:tcW w:w="9720" w:type="dxa"/>
            <w:vAlign w:val="center"/>
          </w:tcPr>
          <w:p w:rsid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Молчаново</w:t>
            </w:r>
          </w:p>
          <w:p w:rsidR="00C86429" w:rsidRPr="00824D2C" w:rsidRDefault="00C86429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429" w:rsidRPr="00C86429" w:rsidRDefault="00C86429" w:rsidP="00C8642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86429">
        <w:rPr>
          <w:rFonts w:ascii="Times New Roman" w:hAnsi="Times New Roman" w:cs="Times New Roman"/>
          <w:sz w:val="24"/>
        </w:rPr>
        <w:t>«О назначении публичных слушаний»</w:t>
      </w:r>
    </w:p>
    <w:p w:rsidR="00824D2C" w:rsidRPr="00F31D41" w:rsidRDefault="00640A87" w:rsidP="00C8642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F31D41">
        <w:t xml:space="preserve">Руководствуясь </w:t>
      </w:r>
      <w:r w:rsidR="005665A1" w:rsidRPr="00F31D41">
        <w:t>Градостроительным  кодексом</w:t>
      </w:r>
      <w:r w:rsidR="00824D2C" w:rsidRPr="00F31D41">
        <w:t xml:space="preserve"> Российской Федерации, </w:t>
      </w:r>
      <w:r w:rsidR="005665A1" w:rsidRPr="00F31D41">
        <w:t>Федеральным законом</w:t>
      </w:r>
      <w:r w:rsidR="00824D2C" w:rsidRPr="00F31D41">
        <w:t xml:space="preserve"> от 6 октября 2003 года № 131-ФЗ «Об общих принципах организации местного самоуп</w:t>
      </w:r>
      <w:r w:rsidRPr="00F31D41">
        <w:t xml:space="preserve">равления Российской Федерации», </w:t>
      </w:r>
      <w:r w:rsidR="001B52DD" w:rsidRPr="00F31D41">
        <w:t>Уставо</w:t>
      </w:r>
      <w:r w:rsidR="00824D2C" w:rsidRPr="00F31D41">
        <w:t xml:space="preserve">м </w:t>
      </w:r>
      <w:r w:rsidR="001B52DD" w:rsidRPr="00F31D41">
        <w:t>Молчановского сельсовета</w:t>
      </w:r>
    </w:p>
    <w:p w:rsidR="00640A87" w:rsidRPr="00640A87" w:rsidRDefault="00640A87" w:rsidP="00640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4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64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е т:</w:t>
      </w:r>
    </w:p>
    <w:p w:rsidR="00640A87" w:rsidRDefault="00640A87" w:rsidP="001B52D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282828"/>
        </w:rPr>
      </w:pPr>
    </w:p>
    <w:p w:rsidR="00C86429" w:rsidRDefault="00EB38E6" w:rsidP="00C86429">
      <w:pPr>
        <w:spacing w:after="0" w:line="240" w:lineRule="auto"/>
        <w:ind w:firstLine="567"/>
        <w:jc w:val="both"/>
        <w:outlineLvl w:val="0"/>
        <w:rPr>
          <w:szCs w:val="24"/>
        </w:rPr>
      </w:pPr>
      <w:r w:rsidRPr="00C86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094C41" w:rsidRPr="00C86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6429" w:rsidRPr="00C86429">
        <w:rPr>
          <w:rFonts w:ascii="Times New Roman" w:hAnsi="Times New Roman" w:cs="Times New Roman"/>
          <w:bCs/>
          <w:sz w:val="24"/>
        </w:rPr>
        <w:t>Назначить публичные слушания</w:t>
      </w:r>
      <w:r w:rsidR="00C86429" w:rsidRPr="00C8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«О внесении изменений в </w:t>
      </w:r>
      <w:r w:rsidR="00C86429" w:rsidRPr="00C86429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="00C86429" w:rsidRPr="00C86429">
        <w:rPr>
          <w:rFonts w:ascii="Times New Roman" w:hAnsi="Times New Roman" w:cs="Times New Roman"/>
          <w:sz w:val="24"/>
          <w:szCs w:val="24"/>
        </w:rPr>
        <w:t>Молчановского</w:t>
      </w:r>
      <w:proofErr w:type="spellEnd"/>
      <w:r w:rsidR="00C86429" w:rsidRPr="00C86429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C86429" w:rsidRPr="00C86429">
        <w:rPr>
          <w:rFonts w:ascii="Times New Roman" w:hAnsi="Times New Roman" w:cs="Times New Roman"/>
          <w:sz w:val="24"/>
          <w:szCs w:val="24"/>
        </w:rPr>
        <w:t>Мазановского</w:t>
      </w:r>
      <w:proofErr w:type="spellEnd"/>
      <w:r w:rsidR="00C86429" w:rsidRPr="00C86429">
        <w:rPr>
          <w:rFonts w:ascii="Times New Roman" w:hAnsi="Times New Roman" w:cs="Times New Roman"/>
          <w:sz w:val="24"/>
          <w:szCs w:val="24"/>
        </w:rPr>
        <w:t xml:space="preserve"> района Амурской области, утвержденный решением </w:t>
      </w:r>
      <w:proofErr w:type="spellStart"/>
      <w:r w:rsidR="00C86429" w:rsidRPr="00C86429">
        <w:rPr>
          <w:rFonts w:ascii="Times New Roman" w:hAnsi="Times New Roman" w:cs="Times New Roman"/>
          <w:sz w:val="24"/>
          <w:szCs w:val="24"/>
        </w:rPr>
        <w:t>Молчановского</w:t>
      </w:r>
      <w:proofErr w:type="spellEnd"/>
      <w:r w:rsidR="00C86429" w:rsidRPr="00C86429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</w:t>
      </w:r>
      <w:proofErr w:type="spellStart"/>
      <w:r w:rsidR="00C86429" w:rsidRPr="00C86429">
        <w:rPr>
          <w:rFonts w:ascii="Times New Roman" w:hAnsi="Times New Roman" w:cs="Times New Roman"/>
          <w:sz w:val="24"/>
          <w:szCs w:val="24"/>
        </w:rPr>
        <w:t>Мазановского</w:t>
      </w:r>
      <w:proofErr w:type="spellEnd"/>
      <w:r w:rsidR="00C86429" w:rsidRPr="00C86429">
        <w:rPr>
          <w:rFonts w:ascii="Times New Roman" w:hAnsi="Times New Roman" w:cs="Times New Roman"/>
          <w:sz w:val="24"/>
          <w:szCs w:val="24"/>
        </w:rPr>
        <w:t xml:space="preserve"> района Амурской области № 45 от </w:t>
      </w:r>
      <w:r w:rsidR="00C86429" w:rsidRPr="00C86429">
        <w:rPr>
          <w:rFonts w:ascii="Times New Roman" w:hAnsi="Times New Roman" w:cs="Times New Roman"/>
          <w:bCs/>
          <w:sz w:val="24"/>
          <w:szCs w:val="24"/>
        </w:rPr>
        <w:t>31.01.</w:t>
      </w:r>
      <w:r w:rsidR="00C86429" w:rsidRPr="00C86429">
        <w:rPr>
          <w:rFonts w:ascii="Times New Roman" w:hAnsi="Times New Roman" w:cs="Times New Roman"/>
          <w:sz w:val="24"/>
          <w:szCs w:val="24"/>
        </w:rPr>
        <w:t>2013»</w:t>
      </w: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429" w:rsidRPr="00C8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86429" w:rsidRPr="00C86429">
        <w:rPr>
          <w:rFonts w:ascii="Times New Roman" w:hAnsi="Times New Roman" w:cs="Times New Roman"/>
          <w:sz w:val="24"/>
          <w:szCs w:val="24"/>
        </w:rPr>
        <w:t>изменению разрешенного использования земельного участка с кадастровым номером 28:17:011917:4 общей площадью 50424 м</w:t>
      </w:r>
      <w:proofErr w:type="gramStart"/>
      <w:r w:rsidR="00C86429" w:rsidRPr="00C864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86429" w:rsidRPr="00C86429">
        <w:rPr>
          <w:rFonts w:ascii="Times New Roman" w:hAnsi="Times New Roman" w:cs="Times New Roman"/>
          <w:sz w:val="24"/>
          <w:szCs w:val="24"/>
        </w:rPr>
        <w:t xml:space="preserve"> с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ли иного специального назначения перевести в земли недропользования для дальнейшего получения указанного земельного участка в арендное пользование и осуществление добычи  песчано-гравийных пород ООО «</w:t>
      </w:r>
      <w:proofErr w:type="spellStart"/>
      <w:r w:rsidR="00C86429" w:rsidRPr="00C86429">
        <w:rPr>
          <w:rFonts w:ascii="Times New Roman" w:hAnsi="Times New Roman" w:cs="Times New Roman"/>
          <w:sz w:val="24"/>
          <w:szCs w:val="24"/>
        </w:rPr>
        <w:t>Спецавтопредприятие</w:t>
      </w:r>
      <w:proofErr w:type="spellEnd"/>
      <w:r w:rsidR="00C86429" w:rsidRPr="00C86429">
        <w:rPr>
          <w:rFonts w:ascii="Times New Roman" w:hAnsi="Times New Roman" w:cs="Times New Roman"/>
          <w:sz w:val="24"/>
          <w:szCs w:val="24"/>
        </w:rPr>
        <w:t>» обладателя лицензии БЛГ 80538 ТЭ на пользование недрами.</w:t>
      </w:r>
    </w:p>
    <w:p w:rsidR="00EB38E6" w:rsidRPr="00EB38E6" w:rsidRDefault="00EB38E6" w:rsidP="00C86429">
      <w:pPr>
        <w:spacing w:after="0" w:line="240" w:lineRule="auto"/>
        <w:ind w:firstLine="567"/>
        <w:jc w:val="both"/>
        <w:outlineLvl w:val="0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 </w:t>
      </w: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убличных слушаний счит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администрации Молчановского сельсовета</w:t>
      </w: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38E6" w:rsidRPr="00EB38E6" w:rsidRDefault="00EB38E6" w:rsidP="00EB3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убличные слушания по проекту провести в форме слушаний по адресу: с. Молчаново, у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мпийск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7 здание СДК с. Молчаново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участием представителей общественности, заинтересованных жителей </w:t>
      </w:r>
      <w:proofErr w:type="spellStart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чановского</w:t>
      </w:r>
      <w:proofErr w:type="spellEnd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r w:rsidR="00C86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9C3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6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ода  в  13-00 часов.</w:t>
      </w:r>
    </w:p>
    <w:p w:rsidR="00EB38E6" w:rsidRPr="00EB38E6" w:rsidRDefault="00EB38E6" w:rsidP="00EB3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становить срок подачи предложений и рекомендаций участников публичных слушан</w:t>
      </w:r>
      <w:r w:rsidR="00C86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по обсуждаемому вопросу до 25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6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. Предложения и рекомендации направляются по адресу: с. Молчаново, ул. </w:t>
      </w:r>
      <w:proofErr w:type="gramStart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ая</w:t>
      </w:r>
      <w:proofErr w:type="gramEnd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38.</w:t>
      </w:r>
    </w:p>
    <w:p w:rsidR="00EB38E6" w:rsidRPr="00EB38E6" w:rsidRDefault="00EB38E6" w:rsidP="00EB3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Опубликовать на информационном стенде администрации Молчановского сельсовета одновременно настоящее постановление, проект решения </w:t>
      </w:r>
      <w:r w:rsidR="00C86429"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</w:t>
      </w:r>
      <w:r w:rsidR="00C86429" w:rsidRPr="00C86429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="00C86429" w:rsidRPr="00C86429">
        <w:rPr>
          <w:rFonts w:ascii="Times New Roman" w:hAnsi="Times New Roman" w:cs="Times New Roman"/>
          <w:sz w:val="24"/>
          <w:szCs w:val="24"/>
        </w:rPr>
        <w:t>Молчановского</w:t>
      </w:r>
      <w:proofErr w:type="spellEnd"/>
      <w:r w:rsidR="00C86429" w:rsidRPr="00C86429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C86429" w:rsidRPr="00C86429">
        <w:rPr>
          <w:rFonts w:ascii="Times New Roman" w:hAnsi="Times New Roman" w:cs="Times New Roman"/>
          <w:sz w:val="24"/>
          <w:szCs w:val="24"/>
        </w:rPr>
        <w:t>Мазановского</w:t>
      </w:r>
      <w:proofErr w:type="spellEnd"/>
      <w:r w:rsidR="00C86429" w:rsidRPr="00C86429">
        <w:rPr>
          <w:rFonts w:ascii="Times New Roman" w:hAnsi="Times New Roman" w:cs="Times New Roman"/>
          <w:sz w:val="24"/>
          <w:szCs w:val="24"/>
        </w:rPr>
        <w:t xml:space="preserve"> района Амурской области, утвержденный решением </w:t>
      </w:r>
      <w:proofErr w:type="spellStart"/>
      <w:r w:rsidR="00C86429" w:rsidRPr="00C86429">
        <w:rPr>
          <w:rFonts w:ascii="Times New Roman" w:hAnsi="Times New Roman" w:cs="Times New Roman"/>
          <w:sz w:val="24"/>
          <w:szCs w:val="24"/>
        </w:rPr>
        <w:t>Молчановского</w:t>
      </w:r>
      <w:proofErr w:type="spellEnd"/>
      <w:r w:rsidR="00C86429" w:rsidRPr="00C86429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</w:t>
      </w:r>
      <w:proofErr w:type="spellStart"/>
      <w:r w:rsidR="00C86429" w:rsidRPr="00C86429">
        <w:rPr>
          <w:rFonts w:ascii="Times New Roman" w:hAnsi="Times New Roman" w:cs="Times New Roman"/>
          <w:sz w:val="24"/>
          <w:szCs w:val="24"/>
        </w:rPr>
        <w:t>Мазановского</w:t>
      </w:r>
      <w:proofErr w:type="spellEnd"/>
      <w:r w:rsidR="00C86429" w:rsidRPr="00C86429">
        <w:rPr>
          <w:rFonts w:ascii="Times New Roman" w:hAnsi="Times New Roman" w:cs="Times New Roman"/>
          <w:sz w:val="24"/>
          <w:szCs w:val="24"/>
        </w:rPr>
        <w:t xml:space="preserve"> района Амурской области № 45 от </w:t>
      </w:r>
      <w:r w:rsidR="00C86429" w:rsidRPr="00C86429">
        <w:rPr>
          <w:rFonts w:ascii="Times New Roman" w:hAnsi="Times New Roman" w:cs="Times New Roman"/>
          <w:bCs/>
          <w:sz w:val="24"/>
          <w:szCs w:val="24"/>
        </w:rPr>
        <w:t>31.01.</w:t>
      </w:r>
      <w:r w:rsidR="00C86429" w:rsidRPr="00C86429">
        <w:rPr>
          <w:rFonts w:ascii="Times New Roman" w:hAnsi="Times New Roman" w:cs="Times New Roman"/>
          <w:sz w:val="24"/>
          <w:szCs w:val="24"/>
        </w:rPr>
        <w:t>2013»</w:t>
      </w: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</w:t>
      </w:r>
      <w:r w:rsidR="00B8214F" w:rsidRPr="00B821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8214F" w:rsidRPr="00B8214F">
        <w:rPr>
          <w:rFonts w:ascii="Times New Roman" w:hAnsi="Times New Roman" w:cs="Times New Roman"/>
          <w:sz w:val="24"/>
          <w:szCs w:val="24"/>
        </w:rPr>
        <w:t>Молчановского</w:t>
      </w:r>
      <w:proofErr w:type="spellEnd"/>
      <w:r w:rsidR="00B8214F" w:rsidRPr="00B821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214F" w:rsidRPr="00B8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1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интернет.</w:t>
      </w:r>
    </w:p>
    <w:p w:rsidR="00EB38E6" w:rsidRPr="00EB38E6" w:rsidRDefault="00EB38E6" w:rsidP="00EB38E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исполнения настоящего постановления оставляю за собой.</w:t>
      </w:r>
    </w:p>
    <w:p w:rsidR="00EB38E6" w:rsidRPr="00EB38E6" w:rsidRDefault="00EB38E6" w:rsidP="00EB38E6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14F" w:rsidRDefault="00B8214F" w:rsidP="00094C41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B8214F" w:rsidRDefault="00B8214F" w:rsidP="00094C41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D82CE8" w:rsidRPr="00F31D41" w:rsidRDefault="00824D2C" w:rsidP="00094C41">
      <w:pPr>
        <w:pStyle w:val="a3"/>
        <w:shd w:val="clear" w:color="auto" w:fill="FFFFFF"/>
        <w:spacing w:before="0" w:beforeAutospacing="0" w:after="150" w:afterAutospacing="0"/>
      </w:pPr>
      <w:r w:rsidRPr="00F31D41">
        <w:t xml:space="preserve">Глава </w:t>
      </w:r>
      <w:r w:rsidR="001B52DD" w:rsidRPr="00F31D41">
        <w:t>сельсовета                                                                                                  В.А. Мартынюк</w:t>
      </w:r>
    </w:p>
    <w:sectPr w:rsidR="00D82CE8" w:rsidRPr="00F31D41" w:rsidSect="001C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293B"/>
    <w:rsid w:val="00094C41"/>
    <w:rsid w:val="001321C7"/>
    <w:rsid w:val="001B52DD"/>
    <w:rsid w:val="001C5EBA"/>
    <w:rsid w:val="00211E0C"/>
    <w:rsid w:val="003126AC"/>
    <w:rsid w:val="004D1D36"/>
    <w:rsid w:val="00535BE2"/>
    <w:rsid w:val="0054293B"/>
    <w:rsid w:val="005665A1"/>
    <w:rsid w:val="005D15BD"/>
    <w:rsid w:val="00640A87"/>
    <w:rsid w:val="007A1568"/>
    <w:rsid w:val="007F2110"/>
    <w:rsid w:val="00824D2C"/>
    <w:rsid w:val="008519F8"/>
    <w:rsid w:val="009C3186"/>
    <w:rsid w:val="00AB6A9D"/>
    <w:rsid w:val="00B8214F"/>
    <w:rsid w:val="00C86429"/>
    <w:rsid w:val="00D82CE8"/>
    <w:rsid w:val="00EB38E6"/>
    <w:rsid w:val="00F31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FA88-F7E7-404A-950A-DFBE8C95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о</dc:creator>
  <cp:keywords/>
  <dc:description/>
  <cp:lastModifiedBy>Windows User</cp:lastModifiedBy>
  <cp:revision>13</cp:revision>
  <cp:lastPrinted>2019-03-13T05:50:00Z</cp:lastPrinted>
  <dcterms:created xsi:type="dcterms:W3CDTF">2019-03-12T00:49:00Z</dcterms:created>
  <dcterms:modified xsi:type="dcterms:W3CDTF">2019-09-23T03:02:00Z</dcterms:modified>
</cp:coreProperties>
</file>